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0EA43" w14:textId="6AABD055" w:rsidR="00FC6CDB" w:rsidRDefault="00FC6CDB" w:rsidP="00FC6CDB">
      <w:bookmarkStart w:id="0" w:name="_Hlk525311988"/>
      <w:bookmarkStart w:id="1" w:name="_Hlk2952715"/>
    </w:p>
    <w:p w14:paraId="5C643A46" w14:textId="0C1C70C4" w:rsidR="0061295E" w:rsidRDefault="0061295E" w:rsidP="00FC6CDB"/>
    <w:p w14:paraId="3A1EC0CE" w14:textId="77777777" w:rsidR="0061295E" w:rsidRPr="00FC6CDB" w:rsidRDefault="0061295E" w:rsidP="00FC6CDB"/>
    <w:p w14:paraId="05A0F8C2" w14:textId="77777777" w:rsidR="00DE605B" w:rsidRDefault="00DE605B" w:rsidP="00A44069">
      <w:pPr>
        <w:pStyle w:val="Heading1"/>
        <w:rPr>
          <w:b w:val="0"/>
        </w:rPr>
      </w:pPr>
    </w:p>
    <w:p w14:paraId="0B73EE37" w14:textId="77777777" w:rsidR="0005513C" w:rsidRPr="00807808" w:rsidRDefault="00556EF9" w:rsidP="00A44069">
      <w:pPr>
        <w:pStyle w:val="Heading1"/>
        <w:rPr>
          <w:b w:val="0"/>
        </w:rPr>
      </w:pPr>
      <w:bookmarkStart w:id="2" w:name="_Hlk10814655"/>
      <w:r>
        <w:rPr>
          <w:b w:val="0"/>
        </w:rPr>
        <w:t xml:space="preserve">  </w:t>
      </w:r>
      <w:r w:rsidR="0093225F"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14:paraId="3355ADAD" w14:textId="3FCFA132" w:rsidR="00BD64E4" w:rsidRPr="00077D68" w:rsidRDefault="00D050BB" w:rsidP="00077D68">
      <w:pPr>
        <w:pStyle w:val="Title"/>
        <w:rPr>
          <w:b w:val="0"/>
        </w:rPr>
      </w:pPr>
      <w:bookmarkStart w:id="3" w:name="_Hlk492656562"/>
      <w:bookmarkStart w:id="4" w:name="_Hlk536440971"/>
      <w:bookmarkStart w:id="5" w:name="_Hlk18674369"/>
      <w:bookmarkStart w:id="6" w:name="_Hlk47102495"/>
      <w:bookmarkStart w:id="7" w:name="_Hlk38637743"/>
      <w:r w:rsidRPr="00807808">
        <w:rPr>
          <w:b w:val="0"/>
        </w:rPr>
        <w:t>CITY COMMISSION MEETING</w:t>
      </w:r>
    </w:p>
    <w:p w14:paraId="38213543" w14:textId="23A12D1D" w:rsidR="00F60A3F" w:rsidRDefault="00D54BA2" w:rsidP="009859EF">
      <w:pPr>
        <w:jc w:val="center"/>
        <w:rPr>
          <w:sz w:val="32"/>
        </w:rPr>
      </w:pPr>
      <w:r>
        <w:rPr>
          <w:sz w:val="32"/>
        </w:rPr>
        <w:t>December 14</w:t>
      </w:r>
      <w:r w:rsidR="00AA60E9">
        <w:rPr>
          <w:sz w:val="32"/>
        </w:rPr>
        <w:t>,</w:t>
      </w:r>
      <w:r w:rsidR="00D050BB" w:rsidRPr="00807808">
        <w:rPr>
          <w:sz w:val="32"/>
        </w:rPr>
        <w:t xml:space="preserve"> 20</w:t>
      </w:r>
      <w:r w:rsidR="00EC4AE4">
        <w:rPr>
          <w:sz w:val="32"/>
        </w:rPr>
        <w:t>20</w:t>
      </w:r>
      <w:r w:rsidR="00D36051">
        <w:rPr>
          <w:sz w:val="32"/>
        </w:rPr>
        <w:t xml:space="preserve"> </w:t>
      </w:r>
    </w:p>
    <w:p w14:paraId="3611FECE" w14:textId="77777777" w:rsidR="00A735E4" w:rsidRDefault="00D36051" w:rsidP="009859EF">
      <w:pPr>
        <w:jc w:val="center"/>
        <w:rPr>
          <w:color w:val="FF0000"/>
          <w:sz w:val="32"/>
        </w:rPr>
      </w:pPr>
      <w:r w:rsidRPr="00D36051">
        <w:rPr>
          <w:color w:val="FF0000"/>
          <w:sz w:val="32"/>
        </w:rPr>
        <w:t xml:space="preserve">(Meeting </w:t>
      </w:r>
      <w:r w:rsidR="00F60A3F">
        <w:rPr>
          <w:color w:val="FF0000"/>
          <w:sz w:val="32"/>
        </w:rPr>
        <w:t xml:space="preserve">conducted live </w:t>
      </w:r>
      <w:r w:rsidR="00A735E4">
        <w:rPr>
          <w:color w:val="FF0000"/>
          <w:sz w:val="32"/>
        </w:rPr>
        <w:t xml:space="preserve">in court room </w:t>
      </w:r>
    </w:p>
    <w:p w14:paraId="3566B7BA" w14:textId="15FA155B" w:rsidR="00D050BB" w:rsidRPr="00807808" w:rsidRDefault="00A735E4" w:rsidP="009859EF">
      <w:pPr>
        <w:jc w:val="center"/>
        <w:rPr>
          <w:sz w:val="32"/>
        </w:rPr>
      </w:pPr>
      <w:r>
        <w:rPr>
          <w:color w:val="FF0000"/>
          <w:sz w:val="32"/>
        </w:rPr>
        <w:t>with social distancing protocol in place</w:t>
      </w:r>
      <w:r w:rsidR="00D36051" w:rsidRPr="00D36051">
        <w:rPr>
          <w:color w:val="FF0000"/>
          <w:sz w:val="32"/>
        </w:rPr>
        <w:t>)</w:t>
      </w:r>
    </w:p>
    <w:p w14:paraId="40A32D84" w14:textId="544CB71C" w:rsidR="00D050BB" w:rsidRPr="00807808" w:rsidRDefault="00EC4AE4" w:rsidP="0053258A">
      <w:pPr>
        <w:jc w:val="center"/>
        <w:rPr>
          <w:sz w:val="32"/>
        </w:rPr>
      </w:pPr>
      <w:r>
        <w:rPr>
          <w:sz w:val="32"/>
        </w:rPr>
        <w:t>7:00 pm</w:t>
      </w:r>
    </w:p>
    <w:p w14:paraId="4F15FDB7" w14:textId="517B8EA4"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14:paraId="778310D0" w14:textId="1F27FABE" w:rsidR="00E80F74" w:rsidRDefault="00E80F74" w:rsidP="008A7FEC">
      <w:pPr>
        <w:spacing w:line="360" w:lineRule="auto"/>
      </w:pPr>
    </w:p>
    <w:p w14:paraId="03B2A508" w14:textId="56A54FAD" w:rsidR="00C72526" w:rsidRDefault="00E80F74" w:rsidP="00B40BE4">
      <w:pPr>
        <w:numPr>
          <w:ilvl w:val="0"/>
          <w:numId w:val="3"/>
        </w:numPr>
        <w:spacing w:line="360" w:lineRule="auto"/>
      </w:pPr>
      <w:r>
        <w:t>P</w:t>
      </w:r>
      <w:r w:rsidR="00D050BB" w:rsidRPr="00807808">
        <w:t>ledge of Allegiance</w:t>
      </w:r>
    </w:p>
    <w:p w14:paraId="477AF179" w14:textId="16F83DC5" w:rsidR="00C94275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Minutes:</w:t>
      </w:r>
      <w:r w:rsidR="00FD46CB">
        <w:t xml:space="preserve"> </w:t>
      </w:r>
      <w:r w:rsidR="0004534C">
        <w:t xml:space="preserve">November </w:t>
      </w:r>
      <w:r w:rsidR="00D54BA2">
        <w:t>23</w:t>
      </w:r>
      <w:r w:rsidR="00D37378">
        <w:t>,</w:t>
      </w:r>
      <w:r w:rsidR="00E32C94">
        <w:t xml:space="preserve"> 2020 </w:t>
      </w:r>
    </w:p>
    <w:p w14:paraId="528E8AD1" w14:textId="3A285C0B" w:rsidR="00D050BB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Warrants (see below)</w:t>
      </w:r>
    </w:p>
    <w:p w14:paraId="6E4B1B16" w14:textId="36A3EA68" w:rsidR="00273ED5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</w:p>
    <w:p w14:paraId="4731C864" w14:textId="23495677" w:rsidR="00B8261A" w:rsidRDefault="009A3381" w:rsidP="00821E1C">
      <w:pPr>
        <w:numPr>
          <w:ilvl w:val="0"/>
          <w:numId w:val="3"/>
        </w:numPr>
        <w:spacing w:line="360" w:lineRule="auto"/>
      </w:pPr>
      <w:r>
        <w:t>Public Comment</w:t>
      </w:r>
    </w:p>
    <w:p w14:paraId="4F86EA12" w14:textId="596FA2DB" w:rsidR="00D54BA2" w:rsidRDefault="00D54BA2" w:rsidP="00821E1C">
      <w:pPr>
        <w:numPr>
          <w:ilvl w:val="0"/>
          <w:numId w:val="3"/>
        </w:numPr>
        <w:spacing w:line="360" w:lineRule="auto"/>
      </w:pPr>
      <w:r>
        <w:t>Contract with Wanderer’s Rest 2021-22</w:t>
      </w:r>
    </w:p>
    <w:p w14:paraId="2AC784BA" w14:textId="655A0791" w:rsidR="00D54BA2" w:rsidRDefault="00D54BA2" w:rsidP="00821E1C">
      <w:pPr>
        <w:numPr>
          <w:ilvl w:val="0"/>
          <w:numId w:val="3"/>
        </w:numPr>
        <w:spacing w:line="360" w:lineRule="auto"/>
      </w:pPr>
      <w:r>
        <w:t>Sale of Fire Truck</w:t>
      </w:r>
    </w:p>
    <w:p w14:paraId="49E137DE" w14:textId="16B0E8BC" w:rsidR="00D54BA2" w:rsidRDefault="00DF017E" w:rsidP="00821E1C">
      <w:pPr>
        <w:numPr>
          <w:ilvl w:val="0"/>
          <w:numId w:val="3"/>
        </w:numPr>
        <w:spacing w:line="360" w:lineRule="auto"/>
      </w:pPr>
      <w:r>
        <w:t>Authorize Maintenance contract with OIN on sewer line</w:t>
      </w:r>
    </w:p>
    <w:p w14:paraId="54D9AB6F" w14:textId="7C675589" w:rsidR="0004534C" w:rsidRDefault="0004534C" w:rsidP="00821E1C">
      <w:pPr>
        <w:numPr>
          <w:ilvl w:val="0"/>
          <w:numId w:val="3"/>
        </w:numPr>
        <w:spacing w:line="360" w:lineRule="auto"/>
      </w:pPr>
      <w:r>
        <w:t>Public Hearing – 2021 Budget (7:15</w:t>
      </w:r>
    </w:p>
    <w:p w14:paraId="750C6AD8" w14:textId="186E2CEA" w:rsidR="00D050BB" w:rsidRDefault="00FE1305" w:rsidP="00B8261A">
      <w:pPr>
        <w:numPr>
          <w:ilvl w:val="0"/>
          <w:numId w:val="3"/>
        </w:numPr>
        <w:spacing w:line="360" w:lineRule="auto"/>
      </w:pPr>
      <w:r>
        <w:t>O</w:t>
      </w:r>
      <w:r w:rsidR="00D050BB">
        <w:t xml:space="preserve">ther Commissioners’ Reports  </w:t>
      </w:r>
    </w:p>
    <w:p w14:paraId="30F75C42" w14:textId="551FEC07" w:rsidR="00DA0EC0" w:rsidRDefault="006B5181" w:rsidP="00913FE1">
      <w:pPr>
        <w:numPr>
          <w:ilvl w:val="0"/>
          <w:numId w:val="3"/>
        </w:numPr>
        <w:spacing w:line="360" w:lineRule="auto"/>
      </w:pPr>
      <w:r>
        <w:t>Executive session (if necessary)</w:t>
      </w:r>
      <w:r w:rsidR="0019528A">
        <w:t xml:space="preserve"> </w:t>
      </w:r>
    </w:p>
    <w:p w14:paraId="4549F390" w14:textId="1C9D10E5" w:rsidR="00A91D2B" w:rsidRPr="00807808" w:rsidRDefault="00D050BB" w:rsidP="00615E07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178" w:type="dxa"/>
        <w:tblInd w:w="93" w:type="dxa"/>
        <w:tblLook w:val="04A0" w:firstRow="1" w:lastRow="0" w:firstColumn="1" w:lastColumn="0" w:noHBand="0" w:noVBand="1"/>
      </w:tblPr>
      <w:tblGrid>
        <w:gridCol w:w="2245"/>
        <w:gridCol w:w="2503"/>
        <w:gridCol w:w="2245"/>
        <w:gridCol w:w="2185"/>
      </w:tblGrid>
      <w:tr w:rsidR="00913F21" w:rsidRPr="00807808" w14:paraId="62ED5CD1" w14:textId="77777777" w:rsidTr="00CB3BF2">
        <w:trPr>
          <w:trHeight w:val="265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B095" w14:textId="77777777" w:rsidR="00D84CB6" w:rsidRPr="00807808" w:rsidRDefault="00D84CB6" w:rsidP="00D84CB6">
            <w:pPr>
              <w:rPr>
                <w:bCs/>
                <w:u w:val="single"/>
              </w:rPr>
            </w:pPr>
          </w:p>
          <w:p w14:paraId="5EB012BA" w14:textId="77777777"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582B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20FE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9308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14:paraId="74C66775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9FA2" w14:textId="77777777" w:rsidR="00913F21" w:rsidRPr="00807808" w:rsidRDefault="00913F21" w:rsidP="00913F21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DE4C" w14:textId="77777777" w:rsidR="00913F21" w:rsidRPr="00807808" w:rsidRDefault="00913F21" w:rsidP="004838FB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D849" w14:textId="77777777" w:rsidR="00913F21" w:rsidRPr="00807808" w:rsidRDefault="00913F21" w:rsidP="00913F21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37B8" w14:textId="77777777" w:rsidR="00913F21" w:rsidRPr="00807808" w:rsidRDefault="00913F21" w:rsidP="00913F21"/>
        </w:tc>
      </w:tr>
      <w:tr w:rsidR="00913F21" w:rsidRPr="00807808" w14:paraId="2D834743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D6A1" w14:textId="77777777" w:rsidR="00913F21" w:rsidRPr="00807808" w:rsidRDefault="00913F21" w:rsidP="00913F21">
            <w:r w:rsidRPr="00807808">
              <w:t>General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EAAD" w14:textId="1E8A1A73" w:rsidR="00913F21" w:rsidRPr="00807808" w:rsidRDefault="00DF017E" w:rsidP="00563843">
            <w:pPr>
              <w:jc w:val="center"/>
            </w:pPr>
            <w:r>
              <w:t>December 14</w:t>
            </w:r>
            <w:r w:rsidR="001D11C9">
              <w:t>,</w:t>
            </w:r>
            <w:r w:rsidR="000236F4">
              <w:t xml:space="preserve"> 20</w:t>
            </w:r>
            <w:r w:rsidR="00254459">
              <w:t>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E95B" w14:textId="3D781C1F" w:rsidR="00E35D98" w:rsidRPr="00807808" w:rsidRDefault="001D11C9" w:rsidP="003E4BB9">
            <w:pPr>
              <w:jc w:val="center"/>
            </w:pPr>
            <w:r>
              <w:t>2</w:t>
            </w:r>
            <w:r w:rsidR="00DF017E">
              <w:t>2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214C" w14:textId="2DE95207" w:rsidR="00913F21" w:rsidRPr="00807808" w:rsidRDefault="00DA5A32" w:rsidP="00563843">
            <w:pPr>
              <w:jc w:val="center"/>
            </w:pPr>
            <w:r w:rsidRPr="00807808">
              <w:t>$</w:t>
            </w:r>
            <w:r w:rsidR="00DF017E">
              <w:t>243,735.42</w:t>
            </w:r>
          </w:p>
        </w:tc>
      </w:tr>
      <w:bookmarkEnd w:id="0"/>
      <w:bookmarkEnd w:id="3"/>
      <w:tr w:rsidR="00730E46" w:rsidRPr="00807808" w14:paraId="28411658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A956" w14:textId="77777777" w:rsidR="00730E46" w:rsidRPr="00807808" w:rsidRDefault="00730E46" w:rsidP="00730E46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1378" w14:textId="77777777" w:rsidR="00730E46" w:rsidRPr="00807808" w:rsidRDefault="00730E46" w:rsidP="00730E46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CA86" w14:textId="77777777" w:rsidR="00730E46" w:rsidRPr="00807808" w:rsidRDefault="00730E46" w:rsidP="00730E46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27C2" w14:textId="77777777" w:rsidR="00730E46" w:rsidRPr="00807808" w:rsidRDefault="00730E46" w:rsidP="00730E46">
            <w:pPr>
              <w:jc w:val="center"/>
            </w:pPr>
          </w:p>
        </w:tc>
      </w:tr>
      <w:bookmarkEnd w:id="1"/>
      <w:bookmarkEnd w:id="2"/>
      <w:bookmarkEnd w:id="4"/>
      <w:bookmarkEnd w:id="5"/>
      <w:bookmarkEnd w:id="6"/>
      <w:bookmarkEnd w:id="7"/>
      <w:tr w:rsidR="00DF017E" w:rsidRPr="00807808" w14:paraId="2B9AA136" w14:textId="77777777" w:rsidTr="00CB3BF2">
        <w:trPr>
          <w:trHeight w:val="26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F1C7" w14:textId="77777777" w:rsidR="00DF017E" w:rsidRPr="00807808" w:rsidRDefault="00DF017E" w:rsidP="00DF017E">
            <w:r w:rsidRPr="00807808">
              <w:t>Sewer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47E4" w14:textId="34B3E9AF" w:rsidR="00DF017E" w:rsidRPr="00807808" w:rsidRDefault="00DF017E" w:rsidP="00DF017E">
            <w:pPr>
              <w:jc w:val="center"/>
            </w:pPr>
            <w:r>
              <w:t>December 14, 20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E58C" w14:textId="4D3FD085" w:rsidR="00DF017E" w:rsidRPr="00807808" w:rsidRDefault="00DF017E" w:rsidP="00DF017E">
            <w:pPr>
              <w:jc w:val="center"/>
            </w:pPr>
            <w:r>
              <w:t>22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FF09" w14:textId="2DE5ABDF" w:rsidR="00DF017E" w:rsidRPr="00807808" w:rsidRDefault="00DF017E" w:rsidP="00DF017E">
            <w:pPr>
              <w:jc w:val="center"/>
              <w:rPr>
                <w:i/>
              </w:rPr>
            </w:pPr>
            <w:r w:rsidRPr="00807808">
              <w:t>$</w:t>
            </w:r>
            <w:r>
              <w:t>312,887.68</w:t>
            </w:r>
          </w:p>
        </w:tc>
      </w:tr>
      <w:tr w:rsidR="007436B5" w:rsidRPr="00807808" w14:paraId="5E78673A" w14:textId="77777777" w:rsidTr="00CB3BF2">
        <w:trPr>
          <w:trHeight w:val="280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5D26" w14:textId="77777777" w:rsidR="007436B5" w:rsidRPr="00807808" w:rsidRDefault="007436B5" w:rsidP="007436B5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D650E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A934A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697A" w14:textId="77777777" w:rsidR="007436B5" w:rsidRPr="00807808" w:rsidRDefault="007436B5" w:rsidP="007436B5">
            <w:pPr>
              <w:jc w:val="center"/>
            </w:pPr>
          </w:p>
        </w:tc>
      </w:tr>
      <w:tr w:rsidR="00DF017E" w:rsidRPr="00807808" w14:paraId="7F6EA549" w14:textId="77777777" w:rsidTr="00CB3BF2">
        <w:trPr>
          <w:trHeight w:val="30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0A4A" w14:textId="77777777" w:rsidR="00DF017E" w:rsidRPr="00807808" w:rsidRDefault="00DF017E" w:rsidP="00DF017E">
            <w:r w:rsidRPr="00807808">
              <w:t>Power &amp; Light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9A25" w14:textId="2911779E" w:rsidR="00DF017E" w:rsidRPr="00807808" w:rsidRDefault="00DF017E" w:rsidP="00DF017E">
            <w:pPr>
              <w:jc w:val="center"/>
            </w:pPr>
            <w:r>
              <w:t>December 14, 20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2814" w14:textId="4D898BC4" w:rsidR="00DF017E" w:rsidRPr="00807808" w:rsidRDefault="00DF017E" w:rsidP="00DF017E">
            <w:pPr>
              <w:jc w:val="center"/>
            </w:pPr>
            <w:r>
              <w:t>22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484F" w14:textId="2251C028" w:rsidR="00DF017E" w:rsidRPr="00807808" w:rsidRDefault="00DF017E" w:rsidP="00DF017E">
            <w:pPr>
              <w:jc w:val="center"/>
            </w:pPr>
            <w:r w:rsidRPr="00807808">
              <w:t>$</w:t>
            </w:r>
            <w:r>
              <w:t>83,881.40</w:t>
            </w:r>
          </w:p>
        </w:tc>
      </w:tr>
      <w:tr w:rsidR="007436B5" w:rsidRPr="00807808" w14:paraId="0B29A12B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043" w14:textId="77777777" w:rsidR="007436B5" w:rsidRPr="00807808" w:rsidRDefault="007436B5" w:rsidP="007436B5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8629" w14:textId="60EA7DBF" w:rsidR="007436B5" w:rsidRPr="00807808" w:rsidRDefault="007436B5" w:rsidP="007436B5"/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BB59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00C0" w14:textId="77777777" w:rsidR="007436B5" w:rsidRPr="00807808" w:rsidRDefault="007436B5" w:rsidP="007436B5">
            <w:pPr>
              <w:jc w:val="center"/>
            </w:pPr>
          </w:p>
        </w:tc>
      </w:tr>
      <w:tr w:rsidR="00DF017E" w:rsidRPr="00807808" w14:paraId="041D14D6" w14:textId="77777777" w:rsidTr="00CB3BF2">
        <w:trPr>
          <w:trHeight w:val="71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92CF" w14:textId="77777777" w:rsidR="00DF017E" w:rsidRPr="00807808" w:rsidRDefault="00DF017E" w:rsidP="00DF017E">
            <w:r w:rsidRPr="00807808">
              <w:t>Trust &amp; Agency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0522" w14:textId="53845F3B" w:rsidR="00DF017E" w:rsidRPr="00807808" w:rsidRDefault="00DF017E" w:rsidP="00DF017E">
            <w:pPr>
              <w:jc w:val="center"/>
            </w:pPr>
            <w:r>
              <w:t>December 14, 20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E5CE" w14:textId="5810F5F2" w:rsidR="00DF017E" w:rsidRPr="00807808" w:rsidRDefault="00DF017E" w:rsidP="00DF017E">
            <w:pPr>
              <w:jc w:val="center"/>
            </w:pPr>
            <w:r>
              <w:t>22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04B9" w14:textId="0E274412" w:rsidR="00DF017E" w:rsidRPr="00807808" w:rsidRDefault="00DF017E" w:rsidP="00DF017E">
            <w:pPr>
              <w:jc w:val="center"/>
            </w:pPr>
            <w:r>
              <w:t>$1,180.00</w:t>
            </w:r>
          </w:p>
        </w:tc>
      </w:tr>
      <w:tr w:rsidR="007436B5" w:rsidRPr="00807808" w14:paraId="63B13944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5114F" w14:textId="350760C5" w:rsidR="007436B5" w:rsidRPr="00807808" w:rsidRDefault="007436B5" w:rsidP="007436B5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5ED0C" w14:textId="12B496BC" w:rsidR="007436B5" w:rsidRPr="00807808" w:rsidRDefault="007436B5" w:rsidP="007436B5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3CE09" w14:textId="3965D54C" w:rsidR="007436B5" w:rsidRPr="00807808" w:rsidRDefault="007436B5" w:rsidP="007436B5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3FF97" w14:textId="200D4D93" w:rsidR="007436B5" w:rsidRPr="00807808" w:rsidRDefault="007436B5" w:rsidP="007436B5">
            <w:pPr>
              <w:jc w:val="center"/>
            </w:pPr>
          </w:p>
        </w:tc>
      </w:tr>
      <w:tr w:rsidR="007436B5" w:rsidRPr="00807808" w14:paraId="7F8FA436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FDD6E" w14:textId="1DBB4560" w:rsidR="007436B5" w:rsidRPr="00807808" w:rsidRDefault="007436B5" w:rsidP="007436B5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EAE63" w14:textId="7BC05CF6" w:rsidR="007436B5" w:rsidRPr="00807808" w:rsidRDefault="007436B5" w:rsidP="007436B5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4EC3F" w14:textId="6ACDFF19" w:rsidR="007436B5" w:rsidRPr="00807808" w:rsidRDefault="007436B5" w:rsidP="007436B5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81664" w14:textId="42204398" w:rsidR="007436B5" w:rsidRPr="00807808" w:rsidRDefault="007436B5" w:rsidP="007436B5">
            <w:pPr>
              <w:jc w:val="center"/>
            </w:pPr>
          </w:p>
        </w:tc>
      </w:tr>
      <w:tr w:rsidR="007436B5" w:rsidRPr="00807808" w14:paraId="4BF40A60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A5F45" w14:textId="78472653" w:rsidR="007436B5" w:rsidRPr="00807808" w:rsidRDefault="007436B5" w:rsidP="007436B5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59496" w14:textId="1B3FC3CC" w:rsidR="007436B5" w:rsidRPr="00807808" w:rsidRDefault="007436B5" w:rsidP="007436B5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21304" w14:textId="344D79A0" w:rsidR="007436B5" w:rsidRPr="00807808" w:rsidRDefault="007436B5" w:rsidP="007436B5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02FBC" w14:textId="0E0015B5" w:rsidR="007436B5" w:rsidRPr="00807808" w:rsidRDefault="007436B5" w:rsidP="007436B5"/>
        </w:tc>
      </w:tr>
      <w:tr w:rsidR="007436B5" w:rsidRPr="00807808" w14:paraId="32E571D7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EDEDD" w14:textId="77777777" w:rsidR="007436B5" w:rsidRPr="00807808" w:rsidRDefault="007436B5" w:rsidP="007436B5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8A3E5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45956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42D95" w14:textId="77777777" w:rsidR="007436B5" w:rsidRPr="00807808" w:rsidRDefault="007436B5" w:rsidP="007436B5">
            <w:pPr>
              <w:jc w:val="center"/>
            </w:pPr>
          </w:p>
        </w:tc>
      </w:tr>
      <w:tr w:rsidR="007436B5" w:rsidRPr="00807808" w14:paraId="7EE254FB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D0E3D" w14:textId="77777777" w:rsidR="007436B5" w:rsidRPr="00807808" w:rsidRDefault="007436B5" w:rsidP="007436B5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7F86D" w14:textId="77777777" w:rsidR="007436B5" w:rsidRPr="00807808" w:rsidRDefault="007436B5" w:rsidP="007436B5"/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24543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091C" w14:textId="77777777" w:rsidR="007436B5" w:rsidRPr="00807808" w:rsidRDefault="007436B5" w:rsidP="007436B5">
            <w:pPr>
              <w:jc w:val="center"/>
            </w:pPr>
          </w:p>
        </w:tc>
      </w:tr>
    </w:tbl>
    <w:p w14:paraId="4BE30AE8" w14:textId="77777777" w:rsidR="00EC45AB" w:rsidRPr="00651F5A" w:rsidRDefault="00EC45AB" w:rsidP="004A069C">
      <w:pPr>
        <w:spacing w:line="360" w:lineRule="auto"/>
        <w:rPr>
          <w:sz w:val="28"/>
          <w:szCs w:val="28"/>
        </w:rPr>
      </w:pPr>
    </w:p>
    <w:sectPr w:rsidR="00EC45AB" w:rsidRPr="00651F5A" w:rsidSect="004575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51B5"/>
    <w:rsid w:val="00006574"/>
    <w:rsid w:val="00006757"/>
    <w:rsid w:val="00007BC4"/>
    <w:rsid w:val="00012091"/>
    <w:rsid w:val="00013504"/>
    <w:rsid w:val="000136C4"/>
    <w:rsid w:val="00015C34"/>
    <w:rsid w:val="00016947"/>
    <w:rsid w:val="00016BEC"/>
    <w:rsid w:val="0002102A"/>
    <w:rsid w:val="000236F4"/>
    <w:rsid w:val="00027802"/>
    <w:rsid w:val="00027A28"/>
    <w:rsid w:val="00027CA2"/>
    <w:rsid w:val="00027E4D"/>
    <w:rsid w:val="0003203D"/>
    <w:rsid w:val="00032042"/>
    <w:rsid w:val="00032664"/>
    <w:rsid w:val="000370B0"/>
    <w:rsid w:val="00037963"/>
    <w:rsid w:val="0004534C"/>
    <w:rsid w:val="00045C76"/>
    <w:rsid w:val="000468E3"/>
    <w:rsid w:val="00050CFB"/>
    <w:rsid w:val="0005108E"/>
    <w:rsid w:val="000516EA"/>
    <w:rsid w:val="0005513C"/>
    <w:rsid w:val="000562B4"/>
    <w:rsid w:val="0005644D"/>
    <w:rsid w:val="000605DC"/>
    <w:rsid w:val="00065961"/>
    <w:rsid w:val="00066CAF"/>
    <w:rsid w:val="00066DE3"/>
    <w:rsid w:val="000677E1"/>
    <w:rsid w:val="0007203B"/>
    <w:rsid w:val="000737DD"/>
    <w:rsid w:val="0007427A"/>
    <w:rsid w:val="0007490A"/>
    <w:rsid w:val="000765FA"/>
    <w:rsid w:val="0007780D"/>
    <w:rsid w:val="00077D68"/>
    <w:rsid w:val="00080D32"/>
    <w:rsid w:val="00082A87"/>
    <w:rsid w:val="00086B7E"/>
    <w:rsid w:val="00091FBF"/>
    <w:rsid w:val="00093CD5"/>
    <w:rsid w:val="00096362"/>
    <w:rsid w:val="000A0309"/>
    <w:rsid w:val="000A070E"/>
    <w:rsid w:val="000A0880"/>
    <w:rsid w:val="000A0A6C"/>
    <w:rsid w:val="000A2741"/>
    <w:rsid w:val="000A2C16"/>
    <w:rsid w:val="000A32E6"/>
    <w:rsid w:val="000A4CF0"/>
    <w:rsid w:val="000A6F35"/>
    <w:rsid w:val="000A75E6"/>
    <w:rsid w:val="000B021C"/>
    <w:rsid w:val="000B1D71"/>
    <w:rsid w:val="000B244E"/>
    <w:rsid w:val="000B594E"/>
    <w:rsid w:val="000B63D9"/>
    <w:rsid w:val="000C0411"/>
    <w:rsid w:val="000C0C34"/>
    <w:rsid w:val="000C2385"/>
    <w:rsid w:val="000C308C"/>
    <w:rsid w:val="000C4564"/>
    <w:rsid w:val="000C467A"/>
    <w:rsid w:val="000C747A"/>
    <w:rsid w:val="000D08C5"/>
    <w:rsid w:val="000D0B01"/>
    <w:rsid w:val="000D0BF7"/>
    <w:rsid w:val="000D549E"/>
    <w:rsid w:val="000E282C"/>
    <w:rsid w:val="000E2C0A"/>
    <w:rsid w:val="000E50DD"/>
    <w:rsid w:val="000E570E"/>
    <w:rsid w:val="000E5965"/>
    <w:rsid w:val="000E794C"/>
    <w:rsid w:val="000F063A"/>
    <w:rsid w:val="000F2D8A"/>
    <w:rsid w:val="000F419C"/>
    <w:rsid w:val="000F63F1"/>
    <w:rsid w:val="000F6BD3"/>
    <w:rsid w:val="001023F7"/>
    <w:rsid w:val="00102D3C"/>
    <w:rsid w:val="00107298"/>
    <w:rsid w:val="00110413"/>
    <w:rsid w:val="00111F5F"/>
    <w:rsid w:val="00114007"/>
    <w:rsid w:val="0011427F"/>
    <w:rsid w:val="00114F2E"/>
    <w:rsid w:val="00116739"/>
    <w:rsid w:val="00117C9D"/>
    <w:rsid w:val="00124B20"/>
    <w:rsid w:val="0012513C"/>
    <w:rsid w:val="0012589B"/>
    <w:rsid w:val="00126A59"/>
    <w:rsid w:val="0013015F"/>
    <w:rsid w:val="00133840"/>
    <w:rsid w:val="00137770"/>
    <w:rsid w:val="00140B2C"/>
    <w:rsid w:val="00141A0C"/>
    <w:rsid w:val="00142931"/>
    <w:rsid w:val="00146E2D"/>
    <w:rsid w:val="0014727D"/>
    <w:rsid w:val="00150D30"/>
    <w:rsid w:val="0015373B"/>
    <w:rsid w:val="00156102"/>
    <w:rsid w:val="001601B6"/>
    <w:rsid w:val="0016326C"/>
    <w:rsid w:val="00163636"/>
    <w:rsid w:val="00166E4B"/>
    <w:rsid w:val="00174CCE"/>
    <w:rsid w:val="0017601C"/>
    <w:rsid w:val="00183499"/>
    <w:rsid w:val="001846BD"/>
    <w:rsid w:val="0018771E"/>
    <w:rsid w:val="00191B38"/>
    <w:rsid w:val="00191E56"/>
    <w:rsid w:val="00193B6C"/>
    <w:rsid w:val="0019528A"/>
    <w:rsid w:val="00196026"/>
    <w:rsid w:val="001962AF"/>
    <w:rsid w:val="001A0850"/>
    <w:rsid w:val="001A2BBD"/>
    <w:rsid w:val="001A3081"/>
    <w:rsid w:val="001A3778"/>
    <w:rsid w:val="001A42D4"/>
    <w:rsid w:val="001A4BF9"/>
    <w:rsid w:val="001A5FED"/>
    <w:rsid w:val="001B450D"/>
    <w:rsid w:val="001B47C3"/>
    <w:rsid w:val="001B4B29"/>
    <w:rsid w:val="001B4EA4"/>
    <w:rsid w:val="001B5A3E"/>
    <w:rsid w:val="001B5A60"/>
    <w:rsid w:val="001B5DA0"/>
    <w:rsid w:val="001B61EE"/>
    <w:rsid w:val="001B6AE0"/>
    <w:rsid w:val="001B6EF7"/>
    <w:rsid w:val="001C0D83"/>
    <w:rsid w:val="001C1B94"/>
    <w:rsid w:val="001C3F22"/>
    <w:rsid w:val="001C3FC1"/>
    <w:rsid w:val="001C781B"/>
    <w:rsid w:val="001D0204"/>
    <w:rsid w:val="001D11C9"/>
    <w:rsid w:val="001D6A75"/>
    <w:rsid w:val="001E3BF5"/>
    <w:rsid w:val="001E4571"/>
    <w:rsid w:val="001E4761"/>
    <w:rsid w:val="001E6828"/>
    <w:rsid w:val="001E7E4C"/>
    <w:rsid w:val="001F440F"/>
    <w:rsid w:val="001F590E"/>
    <w:rsid w:val="001F5AA4"/>
    <w:rsid w:val="001F7387"/>
    <w:rsid w:val="001F74F7"/>
    <w:rsid w:val="00200CD0"/>
    <w:rsid w:val="00202421"/>
    <w:rsid w:val="002026E2"/>
    <w:rsid w:val="00205744"/>
    <w:rsid w:val="00205795"/>
    <w:rsid w:val="00205D1B"/>
    <w:rsid w:val="00207193"/>
    <w:rsid w:val="0020748A"/>
    <w:rsid w:val="002101E7"/>
    <w:rsid w:val="00213795"/>
    <w:rsid w:val="00214697"/>
    <w:rsid w:val="00215237"/>
    <w:rsid w:val="002157CD"/>
    <w:rsid w:val="00216DAF"/>
    <w:rsid w:val="00217A5D"/>
    <w:rsid w:val="00217BCA"/>
    <w:rsid w:val="00222CD5"/>
    <w:rsid w:val="002301FD"/>
    <w:rsid w:val="00231208"/>
    <w:rsid w:val="0023297F"/>
    <w:rsid w:val="002339BE"/>
    <w:rsid w:val="0023453E"/>
    <w:rsid w:val="002356E0"/>
    <w:rsid w:val="00241D02"/>
    <w:rsid w:val="00242856"/>
    <w:rsid w:val="00243B57"/>
    <w:rsid w:val="002502DD"/>
    <w:rsid w:val="002504DF"/>
    <w:rsid w:val="00250B7B"/>
    <w:rsid w:val="00251804"/>
    <w:rsid w:val="00252711"/>
    <w:rsid w:val="00252732"/>
    <w:rsid w:val="00254459"/>
    <w:rsid w:val="00254B44"/>
    <w:rsid w:val="0025785B"/>
    <w:rsid w:val="00261D09"/>
    <w:rsid w:val="002667C0"/>
    <w:rsid w:val="00266D0C"/>
    <w:rsid w:val="00272D38"/>
    <w:rsid w:val="00273ED5"/>
    <w:rsid w:val="002750E5"/>
    <w:rsid w:val="00275310"/>
    <w:rsid w:val="002805AF"/>
    <w:rsid w:val="00280F0D"/>
    <w:rsid w:val="0028135C"/>
    <w:rsid w:val="00281745"/>
    <w:rsid w:val="00284788"/>
    <w:rsid w:val="00284F96"/>
    <w:rsid w:val="0028520E"/>
    <w:rsid w:val="002859E3"/>
    <w:rsid w:val="0029036F"/>
    <w:rsid w:val="00291904"/>
    <w:rsid w:val="002927FE"/>
    <w:rsid w:val="00293206"/>
    <w:rsid w:val="00294038"/>
    <w:rsid w:val="00295DB3"/>
    <w:rsid w:val="00296876"/>
    <w:rsid w:val="00297CA9"/>
    <w:rsid w:val="002A17A2"/>
    <w:rsid w:val="002A3F8E"/>
    <w:rsid w:val="002A4A50"/>
    <w:rsid w:val="002A53DC"/>
    <w:rsid w:val="002B0252"/>
    <w:rsid w:val="002B1DD6"/>
    <w:rsid w:val="002B1ED2"/>
    <w:rsid w:val="002B21E7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D7EAB"/>
    <w:rsid w:val="002E0578"/>
    <w:rsid w:val="002E2052"/>
    <w:rsid w:val="002F05BF"/>
    <w:rsid w:val="002F06B1"/>
    <w:rsid w:val="002F0927"/>
    <w:rsid w:val="002F683D"/>
    <w:rsid w:val="00301301"/>
    <w:rsid w:val="00303041"/>
    <w:rsid w:val="00303593"/>
    <w:rsid w:val="00303F99"/>
    <w:rsid w:val="00304FE6"/>
    <w:rsid w:val="003054D0"/>
    <w:rsid w:val="00307750"/>
    <w:rsid w:val="00313291"/>
    <w:rsid w:val="003135B4"/>
    <w:rsid w:val="00316C8C"/>
    <w:rsid w:val="003179C5"/>
    <w:rsid w:val="00322DCF"/>
    <w:rsid w:val="003237C6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4104"/>
    <w:rsid w:val="0035529C"/>
    <w:rsid w:val="0036150C"/>
    <w:rsid w:val="00361A96"/>
    <w:rsid w:val="00363477"/>
    <w:rsid w:val="003639AE"/>
    <w:rsid w:val="00363E59"/>
    <w:rsid w:val="00363E70"/>
    <w:rsid w:val="003653C3"/>
    <w:rsid w:val="00365810"/>
    <w:rsid w:val="003665B3"/>
    <w:rsid w:val="0036719A"/>
    <w:rsid w:val="00367440"/>
    <w:rsid w:val="00367688"/>
    <w:rsid w:val="00370423"/>
    <w:rsid w:val="00370777"/>
    <w:rsid w:val="00371DEC"/>
    <w:rsid w:val="00371F75"/>
    <w:rsid w:val="00374A48"/>
    <w:rsid w:val="00377539"/>
    <w:rsid w:val="00384AE5"/>
    <w:rsid w:val="0039086F"/>
    <w:rsid w:val="00391109"/>
    <w:rsid w:val="00391E4F"/>
    <w:rsid w:val="00393BD8"/>
    <w:rsid w:val="00393E3E"/>
    <w:rsid w:val="0039568D"/>
    <w:rsid w:val="00396A7C"/>
    <w:rsid w:val="003975B8"/>
    <w:rsid w:val="00397AB6"/>
    <w:rsid w:val="003A26A5"/>
    <w:rsid w:val="003A4901"/>
    <w:rsid w:val="003A4909"/>
    <w:rsid w:val="003A4E1B"/>
    <w:rsid w:val="003A5E41"/>
    <w:rsid w:val="003A708B"/>
    <w:rsid w:val="003A7548"/>
    <w:rsid w:val="003B25EB"/>
    <w:rsid w:val="003B320B"/>
    <w:rsid w:val="003B3D55"/>
    <w:rsid w:val="003B6A9B"/>
    <w:rsid w:val="003B796F"/>
    <w:rsid w:val="003B7FE7"/>
    <w:rsid w:val="003C0802"/>
    <w:rsid w:val="003C2F68"/>
    <w:rsid w:val="003C4428"/>
    <w:rsid w:val="003C51B9"/>
    <w:rsid w:val="003C7191"/>
    <w:rsid w:val="003D0764"/>
    <w:rsid w:val="003D1384"/>
    <w:rsid w:val="003D1ED0"/>
    <w:rsid w:val="003D240D"/>
    <w:rsid w:val="003D3C1E"/>
    <w:rsid w:val="003D4BFA"/>
    <w:rsid w:val="003D59A3"/>
    <w:rsid w:val="003D59D9"/>
    <w:rsid w:val="003D6908"/>
    <w:rsid w:val="003E31EB"/>
    <w:rsid w:val="003E4BB9"/>
    <w:rsid w:val="003E5663"/>
    <w:rsid w:val="003E5F6A"/>
    <w:rsid w:val="003F2E75"/>
    <w:rsid w:val="003F5A9A"/>
    <w:rsid w:val="004016AE"/>
    <w:rsid w:val="00405448"/>
    <w:rsid w:val="0041088C"/>
    <w:rsid w:val="004157E3"/>
    <w:rsid w:val="00415C5B"/>
    <w:rsid w:val="00417144"/>
    <w:rsid w:val="00420912"/>
    <w:rsid w:val="004222D3"/>
    <w:rsid w:val="0042512B"/>
    <w:rsid w:val="0042662D"/>
    <w:rsid w:val="00430024"/>
    <w:rsid w:val="00431B9C"/>
    <w:rsid w:val="00433894"/>
    <w:rsid w:val="00433BFC"/>
    <w:rsid w:val="00433C5F"/>
    <w:rsid w:val="004374C5"/>
    <w:rsid w:val="00440919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5678C"/>
    <w:rsid w:val="004575E4"/>
    <w:rsid w:val="00460685"/>
    <w:rsid w:val="00461F82"/>
    <w:rsid w:val="00466337"/>
    <w:rsid w:val="00471208"/>
    <w:rsid w:val="004712C7"/>
    <w:rsid w:val="00472602"/>
    <w:rsid w:val="00473490"/>
    <w:rsid w:val="00475642"/>
    <w:rsid w:val="004757A7"/>
    <w:rsid w:val="004776CB"/>
    <w:rsid w:val="00481AD8"/>
    <w:rsid w:val="004838FB"/>
    <w:rsid w:val="00490CA6"/>
    <w:rsid w:val="00491766"/>
    <w:rsid w:val="00492B28"/>
    <w:rsid w:val="00496C41"/>
    <w:rsid w:val="004A069C"/>
    <w:rsid w:val="004A18A1"/>
    <w:rsid w:val="004A3020"/>
    <w:rsid w:val="004A36EA"/>
    <w:rsid w:val="004A5050"/>
    <w:rsid w:val="004B0352"/>
    <w:rsid w:val="004B14A0"/>
    <w:rsid w:val="004B2594"/>
    <w:rsid w:val="004B7034"/>
    <w:rsid w:val="004C0CEC"/>
    <w:rsid w:val="004C3598"/>
    <w:rsid w:val="004C43BD"/>
    <w:rsid w:val="004C5163"/>
    <w:rsid w:val="004C6013"/>
    <w:rsid w:val="004D1193"/>
    <w:rsid w:val="004D134D"/>
    <w:rsid w:val="004D15E3"/>
    <w:rsid w:val="004D3F5C"/>
    <w:rsid w:val="004D4C0E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5E40"/>
    <w:rsid w:val="00506305"/>
    <w:rsid w:val="005065F0"/>
    <w:rsid w:val="00506742"/>
    <w:rsid w:val="0051253F"/>
    <w:rsid w:val="00513D1D"/>
    <w:rsid w:val="00514AF8"/>
    <w:rsid w:val="00516383"/>
    <w:rsid w:val="00517757"/>
    <w:rsid w:val="005233C8"/>
    <w:rsid w:val="00524948"/>
    <w:rsid w:val="005266FC"/>
    <w:rsid w:val="005272A5"/>
    <w:rsid w:val="0053105E"/>
    <w:rsid w:val="00533966"/>
    <w:rsid w:val="005359DB"/>
    <w:rsid w:val="0053690A"/>
    <w:rsid w:val="0053734B"/>
    <w:rsid w:val="00537948"/>
    <w:rsid w:val="00542853"/>
    <w:rsid w:val="00544668"/>
    <w:rsid w:val="005457CD"/>
    <w:rsid w:val="00547FA7"/>
    <w:rsid w:val="0055040D"/>
    <w:rsid w:val="00550CF7"/>
    <w:rsid w:val="005520FE"/>
    <w:rsid w:val="00553CC5"/>
    <w:rsid w:val="0055435A"/>
    <w:rsid w:val="00556BF6"/>
    <w:rsid w:val="00556EF9"/>
    <w:rsid w:val="0055707F"/>
    <w:rsid w:val="0055777A"/>
    <w:rsid w:val="005633B3"/>
    <w:rsid w:val="00563843"/>
    <w:rsid w:val="005651DF"/>
    <w:rsid w:val="00566DB0"/>
    <w:rsid w:val="00567AF6"/>
    <w:rsid w:val="005701E1"/>
    <w:rsid w:val="00572172"/>
    <w:rsid w:val="00572AEF"/>
    <w:rsid w:val="005748F4"/>
    <w:rsid w:val="00576ED0"/>
    <w:rsid w:val="00580E57"/>
    <w:rsid w:val="005811BF"/>
    <w:rsid w:val="00583D85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1C4D"/>
    <w:rsid w:val="005A2BD1"/>
    <w:rsid w:val="005A2FB4"/>
    <w:rsid w:val="005A4391"/>
    <w:rsid w:val="005A450A"/>
    <w:rsid w:val="005B070B"/>
    <w:rsid w:val="005B4478"/>
    <w:rsid w:val="005B6558"/>
    <w:rsid w:val="005B663B"/>
    <w:rsid w:val="005B66C1"/>
    <w:rsid w:val="005B69A5"/>
    <w:rsid w:val="005C04FF"/>
    <w:rsid w:val="005C1A9E"/>
    <w:rsid w:val="005C2AB3"/>
    <w:rsid w:val="005C4423"/>
    <w:rsid w:val="005C461D"/>
    <w:rsid w:val="005C52A2"/>
    <w:rsid w:val="005C7311"/>
    <w:rsid w:val="005D1E9C"/>
    <w:rsid w:val="005D23B2"/>
    <w:rsid w:val="005D480C"/>
    <w:rsid w:val="005D485E"/>
    <w:rsid w:val="005D51F2"/>
    <w:rsid w:val="005E1141"/>
    <w:rsid w:val="005E1A2C"/>
    <w:rsid w:val="005E7A64"/>
    <w:rsid w:val="005F560E"/>
    <w:rsid w:val="005F5BCC"/>
    <w:rsid w:val="005F66D4"/>
    <w:rsid w:val="0060069D"/>
    <w:rsid w:val="0060136B"/>
    <w:rsid w:val="00602C2F"/>
    <w:rsid w:val="00603F26"/>
    <w:rsid w:val="00606B74"/>
    <w:rsid w:val="006074C5"/>
    <w:rsid w:val="0061295E"/>
    <w:rsid w:val="00615E07"/>
    <w:rsid w:val="00615F6A"/>
    <w:rsid w:val="00617379"/>
    <w:rsid w:val="0062053A"/>
    <w:rsid w:val="00621A15"/>
    <w:rsid w:val="0062323B"/>
    <w:rsid w:val="00623C13"/>
    <w:rsid w:val="00624B2A"/>
    <w:rsid w:val="006257BE"/>
    <w:rsid w:val="00626366"/>
    <w:rsid w:val="006272A9"/>
    <w:rsid w:val="00631671"/>
    <w:rsid w:val="00633C2E"/>
    <w:rsid w:val="00636036"/>
    <w:rsid w:val="0063609F"/>
    <w:rsid w:val="0063737B"/>
    <w:rsid w:val="00642B8D"/>
    <w:rsid w:val="00644DCB"/>
    <w:rsid w:val="00646020"/>
    <w:rsid w:val="00650357"/>
    <w:rsid w:val="0065080E"/>
    <w:rsid w:val="00651F5A"/>
    <w:rsid w:val="00652A76"/>
    <w:rsid w:val="006545AD"/>
    <w:rsid w:val="00655CE8"/>
    <w:rsid w:val="00665A29"/>
    <w:rsid w:val="00666AA2"/>
    <w:rsid w:val="00666D64"/>
    <w:rsid w:val="00667026"/>
    <w:rsid w:val="00667458"/>
    <w:rsid w:val="00667B49"/>
    <w:rsid w:val="00667C72"/>
    <w:rsid w:val="00670E3E"/>
    <w:rsid w:val="00671840"/>
    <w:rsid w:val="00680242"/>
    <w:rsid w:val="00680B6D"/>
    <w:rsid w:val="0068492F"/>
    <w:rsid w:val="00685CD6"/>
    <w:rsid w:val="00690065"/>
    <w:rsid w:val="00691506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57"/>
    <w:rsid w:val="006A6286"/>
    <w:rsid w:val="006A7207"/>
    <w:rsid w:val="006B3961"/>
    <w:rsid w:val="006B5181"/>
    <w:rsid w:val="006C1401"/>
    <w:rsid w:val="006C1FC6"/>
    <w:rsid w:val="006C48AD"/>
    <w:rsid w:val="006C48BB"/>
    <w:rsid w:val="006C586A"/>
    <w:rsid w:val="006C5C5B"/>
    <w:rsid w:val="006C5EE6"/>
    <w:rsid w:val="006D04CC"/>
    <w:rsid w:val="006D268C"/>
    <w:rsid w:val="006D286C"/>
    <w:rsid w:val="006D2D5E"/>
    <w:rsid w:val="006D5987"/>
    <w:rsid w:val="006D69FC"/>
    <w:rsid w:val="006E15C7"/>
    <w:rsid w:val="006E2C10"/>
    <w:rsid w:val="006E4466"/>
    <w:rsid w:val="006E73B3"/>
    <w:rsid w:val="006F4989"/>
    <w:rsid w:val="006F6E75"/>
    <w:rsid w:val="006F6FE3"/>
    <w:rsid w:val="006F7F8C"/>
    <w:rsid w:val="00700033"/>
    <w:rsid w:val="007032EA"/>
    <w:rsid w:val="00703352"/>
    <w:rsid w:val="00706577"/>
    <w:rsid w:val="00713B42"/>
    <w:rsid w:val="00714D2A"/>
    <w:rsid w:val="00715DF4"/>
    <w:rsid w:val="00724D73"/>
    <w:rsid w:val="0072586F"/>
    <w:rsid w:val="00726A25"/>
    <w:rsid w:val="00730C12"/>
    <w:rsid w:val="00730E46"/>
    <w:rsid w:val="00734885"/>
    <w:rsid w:val="00735D46"/>
    <w:rsid w:val="00737ED1"/>
    <w:rsid w:val="00740FFF"/>
    <w:rsid w:val="007413F9"/>
    <w:rsid w:val="007421A3"/>
    <w:rsid w:val="007422ED"/>
    <w:rsid w:val="00742A44"/>
    <w:rsid w:val="00743035"/>
    <w:rsid w:val="007436B5"/>
    <w:rsid w:val="007449C3"/>
    <w:rsid w:val="00746BA2"/>
    <w:rsid w:val="00746EBF"/>
    <w:rsid w:val="007502B8"/>
    <w:rsid w:val="007519DF"/>
    <w:rsid w:val="00752A29"/>
    <w:rsid w:val="00752C3D"/>
    <w:rsid w:val="00752D5A"/>
    <w:rsid w:val="00760884"/>
    <w:rsid w:val="007678FB"/>
    <w:rsid w:val="00770B60"/>
    <w:rsid w:val="00770CD8"/>
    <w:rsid w:val="00771F1B"/>
    <w:rsid w:val="00772EDA"/>
    <w:rsid w:val="00773801"/>
    <w:rsid w:val="007741A5"/>
    <w:rsid w:val="007744B3"/>
    <w:rsid w:val="007757C7"/>
    <w:rsid w:val="007763B6"/>
    <w:rsid w:val="00781786"/>
    <w:rsid w:val="00781D6F"/>
    <w:rsid w:val="00782060"/>
    <w:rsid w:val="00786068"/>
    <w:rsid w:val="007863C6"/>
    <w:rsid w:val="00787791"/>
    <w:rsid w:val="0079003B"/>
    <w:rsid w:val="00790FEB"/>
    <w:rsid w:val="007921E5"/>
    <w:rsid w:val="00793221"/>
    <w:rsid w:val="00793FD4"/>
    <w:rsid w:val="007A05CA"/>
    <w:rsid w:val="007A0BAE"/>
    <w:rsid w:val="007A1BAE"/>
    <w:rsid w:val="007A46FD"/>
    <w:rsid w:val="007A62DB"/>
    <w:rsid w:val="007A66CC"/>
    <w:rsid w:val="007A6C1A"/>
    <w:rsid w:val="007B2633"/>
    <w:rsid w:val="007B41D2"/>
    <w:rsid w:val="007B6E6B"/>
    <w:rsid w:val="007B75F5"/>
    <w:rsid w:val="007B78E2"/>
    <w:rsid w:val="007C0086"/>
    <w:rsid w:val="007C0F6B"/>
    <w:rsid w:val="007C72DA"/>
    <w:rsid w:val="007D0402"/>
    <w:rsid w:val="007D1F9A"/>
    <w:rsid w:val="007D3745"/>
    <w:rsid w:val="007D3F58"/>
    <w:rsid w:val="007D5137"/>
    <w:rsid w:val="007E2568"/>
    <w:rsid w:val="007E3C68"/>
    <w:rsid w:val="007E6F57"/>
    <w:rsid w:val="007F04FA"/>
    <w:rsid w:val="007F3F37"/>
    <w:rsid w:val="007F435C"/>
    <w:rsid w:val="007F7E62"/>
    <w:rsid w:val="0080209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4D3"/>
    <w:rsid w:val="00813FA9"/>
    <w:rsid w:val="00815A1C"/>
    <w:rsid w:val="00816398"/>
    <w:rsid w:val="00821E1C"/>
    <w:rsid w:val="00825A0C"/>
    <w:rsid w:val="00830BBE"/>
    <w:rsid w:val="00831CA1"/>
    <w:rsid w:val="00831FB1"/>
    <w:rsid w:val="0083671D"/>
    <w:rsid w:val="00837BA0"/>
    <w:rsid w:val="00837DC2"/>
    <w:rsid w:val="0084051E"/>
    <w:rsid w:val="00841DCF"/>
    <w:rsid w:val="008424B7"/>
    <w:rsid w:val="008444F8"/>
    <w:rsid w:val="00845302"/>
    <w:rsid w:val="008464D2"/>
    <w:rsid w:val="00852D0F"/>
    <w:rsid w:val="0085352B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1E37"/>
    <w:rsid w:val="00883B99"/>
    <w:rsid w:val="00886C04"/>
    <w:rsid w:val="008915D1"/>
    <w:rsid w:val="00895143"/>
    <w:rsid w:val="00895A10"/>
    <w:rsid w:val="0089762B"/>
    <w:rsid w:val="00897A12"/>
    <w:rsid w:val="008A2A22"/>
    <w:rsid w:val="008A7345"/>
    <w:rsid w:val="008A7FEC"/>
    <w:rsid w:val="008B0308"/>
    <w:rsid w:val="008B0E30"/>
    <w:rsid w:val="008B47C3"/>
    <w:rsid w:val="008B4C29"/>
    <w:rsid w:val="008B61B8"/>
    <w:rsid w:val="008C0579"/>
    <w:rsid w:val="008C06D9"/>
    <w:rsid w:val="008C283A"/>
    <w:rsid w:val="008C3768"/>
    <w:rsid w:val="008C5079"/>
    <w:rsid w:val="008C53BD"/>
    <w:rsid w:val="008C57C9"/>
    <w:rsid w:val="008D024F"/>
    <w:rsid w:val="008D10B0"/>
    <w:rsid w:val="008D2576"/>
    <w:rsid w:val="008D41B9"/>
    <w:rsid w:val="008D54D8"/>
    <w:rsid w:val="008E12E9"/>
    <w:rsid w:val="008E37B5"/>
    <w:rsid w:val="008E408A"/>
    <w:rsid w:val="008E5255"/>
    <w:rsid w:val="008F00B8"/>
    <w:rsid w:val="008F1AE9"/>
    <w:rsid w:val="008F26DF"/>
    <w:rsid w:val="008F299E"/>
    <w:rsid w:val="0090058B"/>
    <w:rsid w:val="009015E3"/>
    <w:rsid w:val="00901F53"/>
    <w:rsid w:val="009056C5"/>
    <w:rsid w:val="00907952"/>
    <w:rsid w:val="009108C8"/>
    <w:rsid w:val="009127AA"/>
    <w:rsid w:val="00913F21"/>
    <w:rsid w:val="00913FE1"/>
    <w:rsid w:val="00915873"/>
    <w:rsid w:val="009163B4"/>
    <w:rsid w:val="00917E41"/>
    <w:rsid w:val="00922E9D"/>
    <w:rsid w:val="0092356B"/>
    <w:rsid w:val="00923996"/>
    <w:rsid w:val="009243EF"/>
    <w:rsid w:val="009266B3"/>
    <w:rsid w:val="009316FE"/>
    <w:rsid w:val="0093225F"/>
    <w:rsid w:val="0094123E"/>
    <w:rsid w:val="009433DC"/>
    <w:rsid w:val="00953832"/>
    <w:rsid w:val="00953DE2"/>
    <w:rsid w:val="009540A8"/>
    <w:rsid w:val="009564EC"/>
    <w:rsid w:val="00956D53"/>
    <w:rsid w:val="00956E38"/>
    <w:rsid w:val="00962501"/>
    <w:rsid w:val="00964715"/>
    <w:rsid w:val="0096658E"/>
    <w:rsid w:val="00967977"/>
    <w:rsid w:val="0097270D"/>
    <w:rsid w:val="009760B9"/>
    <w:rsid w:val="009765FB"/>
    <w:rsid w:val="00976820"/>
    <w:rsid w:val="00983360"/>
    <w:rsid w:val="009859EF"/>
    <w:rsid w:val="00987D5E"/>
    <w:rsid w:val="00991C6D"/>
    <w:rsid w:val="00992075"/>
    <w:rsid w:val="009935F1"/>
    <w:rsid w:val="00995AF2"/>
    <w:rsid w:val="00995F27"/>
    <w:rsid w:val="0099654A"/>
    <w:rsid w:val="009966F7"/>
    <w:rsid w:val="009A3381"/>
    <w:rsid w:val="009C2B00"/>
    <w:rsid w:val="009C435B"/>
    <w:rsid w:val="009C4B56"/>
    <w:rsid w:val="009C4CEB"/>
    <w:rsid w:val="009C6F97"/>
    <w:rsid w:val="009C7F84"/>
    <w:rsid w:val="009D1C2A"/>
    <w:rsid w:val="009D43A0"/>
    <w:rsid w:val="009D6D73"/>
    <w:rsid w:val="009D719A"/>
    <w:rsid w:val="009D727A"/>
    <w:rsid w:val="009E3FA2"/>
    <w:rsid w:val="009E5053"/>
    <w:rsid w:val="009E6941"/>
    <w:rsid w:val="009E6D81"/>
    <w:rsid w:val="009E7764"/>
    <w:rsid w:val="009E789D"/>
    <w:rsid w:val="009F13F0"/>
    <w:rsid w:val="009F2373"/>
    <w:rsid w:val="009F2492"/>
    <w:rsid w:val="009F4555"/>
    <w:rsid w:val="009F6086"/>
    <w:rsid w:val="009F6C70"/>
    <w:rsid w:val="00A00D94"/>
    <w:rsid w:val="00A010F7"/>
    <w:rsid w:val="00A036DC"/>
    <w:rsid w:val="00A105B3"/>
    <w:rsid w:val="00A13EBB"/>
    <w:rsid w:val="00A1470F"/>
    <w:rsid w:val="00A150FA"/>
    <w:rsid w:val="00A212FD"/>
    <w:rsid w:val="00A24936"/>
    <w:rsid w:val="00A25586"/>
    <w:rsid w:val="00A25A05"/>
    <w:rsid w:val="00A2748A"/>
    <w:rsid w:val="00A310C9"/>
    <w:rsid w:val="00A3144D"/>
    <w:rsid w:val="00A31919"/>
    <w:rsid w:val="00A31FFF"/>
    <w:rsid w:val="00A36987"/>
    <w:rsid w:val="00A41004"/>
    <w:rsid w:val="00A41619"/>
    <w:rsid w:val="00A44069"/>
    <w:rsid w:val="00A44544"/>
    <w:rsid w:val="00A47AD1"/>
    <w:rsid w:val="00A5052D"/>
    <w:rsid w:val="00A50538"/>
    <w:rsid w:val="00A50542"/>
    <w:rsid w:val="00A52B91"/>
    <w:rsid w:val="00A53B3E"/>
    <w:rsid w:val="00A54BA6"/>
    <w:rsid w:val="00A60F13"/>
    <w:rsid w:val="00A631F3"/>
    <w:rsid w:val="00A708F1"/>
    <w:rsid w:val="00A71298"/>
    <w:rsid w:val="00A735E4"/>
    <w:rsid w:val="00A73CA4"/>
    <w:rsid w:val="00A80E8E"/>
    <w:rsid w:val="00A81E9F"/>
    <w:rsid w:val="00A8307E"/>
    <w:rsid w:val="00A834C7"/>
    <w:rsid w:val="00A83B5F"/>
    <w:rsid w:val="00A840C8"/>
    <w:rsid w:val="00A844FD"/>
    <w:rsid w:val="00A8515E"/>
    <w:rsid w:val="00A90BCA"/>
    <w:rsid w:val="00A91D2B"/>
    <w:rsid w:val="00A93861"/>
    <w:rsid w:val="00A94793"/>
    <w:rsid w:val="00A95F48"/>
    <w:rsid w:val="00A96538"/>
    <w:rsid w:val="00A96780"/>
    <w:rsid w:val="00A96D90"/>
    <w:rsid w:val="00A97B2E"/>
    <w:rsid w:val="00AA2B2A"/>
    <w:rsid w:val="00AA363F"/>
    <w:rsid w:val="00AA37A6"/>
    <w:rsid w:val="00AA5384"/>
    <w:rsid w:val="00AA5444"/>
    <w:rsid w:val="00AA5DFF"/>
    <w:rsid w:val="00AA60E9"/>
    <w:rsid w:val="00AA6D46"/>
    <w:rsid w:val="00AB2902"/>
    <w:rsid w:val="00AB2EC4"/>
    <w:rsid w:val="00AB40BA"/>
    <w:rsid w:val="00AC000E"/>
    <w:rsid w:val="00AC1ED7"/>
    <w:rsid w:val="00AC219B"/>
    <w:rsid w:val="00AC346B"/>
    <w:rsid w:val="00AC6A8B"/>
    <w:rsid w:val="00AC7ED6"/>
    <w:rsid w:val="00AD1452"/>
    <w:rsid w:val="00AD2B79"/>
    <w:rsid w:val="00AD2FAD"/>
    <w:rsid w:val="00AD3A24"/>
    <w:rsid w:val="00AE1C3B"/>
    <w:rsid w:val="00AE6420"/>
    <w:rsid w:val="00AE64DB"/>
    <w:rsid w:val="00AF0D50"/>
    <w:rsid w:val="00AF6B6D"/>
    <w:rsid w:val="00AF6E2D"/>
    <w:rsid w:val="00AF6FE2"/>
    <w:rsid w:val="00AF76EB"/>
    <w:rsid w:val="00B006D2"/>
    <w:rsid w:val="00B00D66"/>
    <w:rsid w:val="00B010C8"/>
    <w:rsid w:val="00B024A5"/>
    <w:rsid w:val="00B02726"/>
    <w:rsid w:val="00B05002"/>
    <w:rsid w:val="00B073A1"/>
    <w:rsid w:val="00B10B5F"/>
    <w:rsid w:val="00B117E4"/>
    <w:rsid w:val="00B11A2A"/>
    <w:rsid w:val="00B13D2A"/>
    <w:rsid w:val="00B1684D"/>
    <w:rsid w:val="00B16CB7"/>
    <w:rsid w:val="00B24DDB"/>
    <w:rsid w:val="00B24E96"/>
    <w:rsid w:val="00B26EB5"/>
    <w:rsid w:val="00B30BA8"/>
    <w:rsid w:val="00B33918"/>
    <w:rsid w:val="00B3478D"/>
    <w:rsid w:val="00B35AB0"/>
    <w:rsid w:val="00B36CC6"/>
    <w:rsid w:val="00B37D65"/>
    <w:rsid w:val="00B40BE4"/>
    <w:rsid w:val="00B433A2"/>
    <w:rsid w:val="00B438C6"/>
    <w:rsid w:val="00B46CB9"/>
    <w:rsid w:val="00B47F29"/>
    <w:rsid w:val="00B5496D"/>
    <w:rsid w:val="00B559C7"/>
    <w:rsid w:val="00B562C5"/>
    <w:rsid w:val="00B6016B"/>
    <w:rsid w:val="00B61EB2"/>
    <w:rsid w:val="00B626FB"/>
    <w:rsid w:val="00B64617"/>
    <w:rsid w:val="00B67892"/>
    <w:rsid w:val="00B70220"/>
    <w:rsid w:val="00B72871"/>
    <w:rsid w:val="00B740C7"/>
    <w:rsid w:val="00B8090D"/>
    <w:rsid w:val="00B80E82"/>
    <w:rsid w:val="00B8261A"/>
    <w:rsid w:val="00B82846"/>
    <w:rsid w:val="00B85781"/>
    <w:rsid w:val="00B87632"/>
    <w:rsid w:val="00B902DA"/>
    <w:rsid w:val="00B90716"/>
    <w:rsid w:val="00B90F75"/>
    <w:rsid w:val="00B91503"/>
    <w:rsid w:val="00B92917"/>
    <w:rsid w:val="00B92F3D"/>
    <w:rsid w:val="00B93931"/>
    <w:rsid w:val="00B96870"/>
    <w:rsid w:val="00B97535"/>
    <w:rsid w:val="00BA0859"/>
    <w:rsid w:val="00BA1D9F"/>
    <w:rsid w:val="00BA523F"/>
    <w:rsid w:val="00BA5A5D"/>
    <w:rsid w:val="00BA6AA8"/>
    <w:rsid w:val="00BA6B5A"/>
    <w:rsid w:val="00BA6F2C"/>
    <w:rsid w:val="00BB01A4"/>
    <w:rsid w:val="00BB03C5"/>
    <w:rsid w:val="00BB2359"/>
    <w:rsid w:val="00BB34D2"/>
    <w:rsid w:val="00BB354C"/>
    <w:rsid w:val="00BB382F"/>
    <w:rsid w:val="00BB5D6A"/>
    <w:rsid w:val="00BB5DE3"/>
    <w:rsid w:val="00BB72D7"/>
    <w:rsid w:val="00BC04A3"/>
    <w:rsid w:val="00BC2719"/>
    <w:rsid w:val="00BC6C8B"/>
    <w:rsid w:val="00BC77E1"/>
    <w:rsid w:val="00BD2DEE"/>
    <w:rsid w:val="00BD3199"/>
    <w:rsid w:val="00BD55B0"/>
    <w:rsid w:val="00BD64E4"/>
    <w:rsid w:val="00BD6B39"/>
    <w:rsid w:val="00BD6E85"/>
    <w:rsid w:val="00BD7CDA"/>
    <w:rsid w:val="00BE10A6"/>
    <w:rsid w:val="00BE4A2C"/>
    <w:rsid w:val="00BE6610"/>
    <w:rsid w:val="00BF4D20"/>
    <w:rsid w:val="00BF5132"/>
    <w:rsid w:val="00BF5D3E"/>
    <w:rsid w:val="00C0064E"/>
    <w:rsid w:val="00C05F54"/>
    <w:rsid w:val="00C103AE"/>
    <w:rsid w:val="00C11C02"/>
    <w:rsid w:val="00C1482C"/>
    <w:rsid w:val="00C165A6"/>
    <w:rsid w:val="00C1664D"/>
    <w:rsid w:val="00C264D6"/>
    <w:rsid w:val="00C30D75"/>
    <w:rsid w:val="00C352FF"/>
    <w:rsid w:val="00C3656B"/>
    <w:rsid w:val="00C37A0D"/>
    <w:rsid w:val="00C4044D"/>
    <w:rsid w:val="00C413AD"/>
    <w:rsid w:val="00C44ADC"/>
    <w:rsid w:val="00C469DC"/>
    <w:rsid w:val="00C51422"/>
    <w:rsid w:val="00C51782"/>
    <w:rsid w:val="00C5268F"/>
    <w:rsid w:val="00C60E98"/>
    <w:rsid w:val="00C7237E"/>
    <w:rsid w:val="00C72526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84913"/>
    <w:rsid w:val="00C91930"/>
    <w:rsid w:val="00C91F10"/>
    <w:rsid w:val="00C93C66"/>
    <w:rsid w:val="00C9414D"/>
    <w:rsid w:val="00C94275"/>
    <w:rsid w:val="00C9428F"/>
    <w:rsid w:val="00C94F6D"/>
    <w:rsid w:val="00C9756F"/>
    <w:rsid w:val="00CA7482"/>
    <w:rsid w:val="00CA7C6B"/>
    <w:rsid w:val="00CB1E2A"/>
    <w:rsid w:val="00CB208E"/>
    <w:rsid w:val="00CB252B"/>
    <w:rsid w:val="00CB2856"/>
    <w:rsid w:val="00CB2E04"/>
    <w:rsid w:val="00CB3BF2"/>
    <w:rsid w:val="00CC0A2B"/>
    <w:rsid w:val="00CC23C4"/>
    <w:rsid w:val="00CC3096"/>
    <w:rsid w:val="00CC57F1"/>
    <w:rsid w:val="00CC5A46"/>
    <w:rsid w:val="00CC5B85"/>
    <w:rsid w:val="00CC5DDE"/>
    <w:rsid w:val="00CC6FAD"/>
    <w:rsid w:val="00CD2615"/>
    <w:rsid w:val="00CD2899"/>
    <w:rsid w:val="00CD3004"/>
    <w:rsid w:val="00CE1A04"/>
    <w:rsid w:val="00CE4781"/>
    <w:rsid w:val="00CE755D"/>
    <w:rsid w:val="00CF32C8"/>
    <w:rsid w:val="00CF7675"/>
    <w:rsid w:val="00CF7DC6"/>
    <w:rsid w:val="00D00105"/>
    <w:rsid w:val="00D00AC3"/>
    <w:rsid w:val="00D00DE7"/>
    <w:rsid w:val="00D0191F"/>
    <w:rsid w:val="00D050BB"/>
    <w:rsid w:val="00D0667F"/>
    <w:rsid w:val="00D10F3D"/>
    <w:rsid w:val="00D119DF"/>
    <w:rsid w:val="00D14A8D"/>
    <w:rsid w:val="00D21FCD"/>
    <w:rsid w:val="00D267C1"/>
    <w:rsid w:val="00D27B56"/>
    <w:rsid w:val="00D3122E"/>
    <w:rsid w:val="00D31812"/>
    <w:rsid w:val="00D31E34"/>
    <w:rsid w:val="00D325C3"/>
    <w:rsid w:val="00D36051"/>
    <w:rsid w:val="00D37378"/>
    <w:rsid w:val="00D406E7"/>
    <w:rsid w:val="00D42A58"/>
    <w:rsid w:val="00D43548"/>
    <w:rsid w:val="00D44338"/>
    <w:rsid w:val="00D44E7E"/>
    <w:rsid w:val="00D46934"/>
    <w:rsid w:val="00D47B31"/>
    <w:rsid w:val="00D54BA2"/>
    <w:rsid w:val="00D63459"/>
    <w:rsid w:val="00D64275"/>
    <w:rsid w:val="00D644F1"/>
    <w:rsid w:val="00D67A81"/>
    <w:rsid w:val="00D7193E"/>
    <w:rsid w:val="00D71999"/>
    <w:rsid w:val="00D73964"/>
    <w:rsid w:val="00D76700"/>
    <w:rsid w:val="00D80FBE"/>
    <w:rsid w:val="00D817A8"/>
    <w:rsid w:val="00D84CB6"/>
    <w:rsid w:val="00D85140"/>
    <w:rsid w:val="00D9141B"/>
    <w:rsid w:val="00D9281D"/>
    <w:rsid w:val="00D962F9"/>
    <w:rsid w:val="00D966D1"/>
    <w:rsid w:val="00DA0EC0"/>
    <w:rsid w:val="00DA0F26"/>
    <w:rsid w:val="00DA442D"/>
    <w:rsid w:val="00DA5A32"/>
    <w:rsid w:val="00DA73AE"/>
    <w:rsid w:val="00DB10DB"/>
    <w:rsid w:val="00DB3246"/>
    <w:rsid w:val="00DB53F1"/>
    <w:rsid w:val="00DB55D9"/>
    <w:rsid w:val="00DC5FEA"/>
    <w:rsid w:val="00DC71F3"/>
    <w:rsid w:val="00DC7381"/>
    <w:rsid w:val="00DD2B2E"/>
    <w:rsid w:val="00DE15E5"/>
    <w:rsid w:val="00DE2ED1"/>
    <w:rsid w:val="00DE31AD"/>
    <w:rsid w:val="00DE3D11"/>
    <w:rsid w:val="00DE605B"/>
    <w:rsid w:val="00DF017E"/>
    <w:rsid w:val="00DF0EF2"/>
    <w:rsid w:val="00DF6F14"/>
    <w:rsid w:val="00E01A79"/>
    <w:rsid w:val="00E02321"/>
    <w:rsid w:val="00E068EC"/>
    <w:rsid w:val="00E13909"/>
    <w:rsid w:val="00E15C3C"/>
    <w:rsid w:val="00E1651E"/>
    <w:rsid w:val="00E167AC"/>
    <w:rsid w:val="00E21EBF"/>
    <w:rsid w:val="00E22D6A"/>
    <w:rsid w:val="00E2448D"/>
    <w:rsid w:val="00E32C94"/>
    <w:rsid w:val="00E33A10"/>
    <w:rsid w:val="00E349E3"/>
    <w:rsid w:val="00E35D98"/>
    <w:rsid w:val="00E37E98"/>
    <w:rsid w:val="00E400FE"/>
    <w:rsid w:val="00E44A91"/>
    <w:rsid w:val="00E44BF1"/>
    <w:rsid w:val="00E452FA"/>
    <w:rsid w:val="00E46C09"/>
    <w:rsid w:val="00E50247"/>
    <w:rsid w:val="00E54D4E"/>
    <w:rsid w:val="00E562F4"/>
    <w:rsid w:val="00E5673F"/>
    <w:rsid w:val="00E60280"/>
    <w:rsid w:val="00E6151A"/>
    <w:rsid w:val="00E61ACC"/>
    <w:rsid w:val="00E61E11"/>
    <w:rsid w:val="00E61F51"/>
    <w:rsid w:val="00E63BF4"/>
    <w:rsid w:val="00E65A01"/>
    <w:rsid w:val="00E65C03"/>
    <w:rsid w:val="00E723AA"/>
    <w:rsid w:val="00E723B5"/>
    <w:rsid w:val="00E75569"/>
    <w:rsid w:val="00E80F74"/>
    <w:rsid w:val="00E84883"/>
    <w:rsid w:val="00E852F0"/>
    <w:rsid w:val="00E854C0"/>
    <w:rsid w:val="00E85F1F"/>
    <w:rsid w:val="00E86211"/>
    <w:rsid w:val="00E86667"/>
    <w:rsid w:val="00E934D6"/>
    <w:rsid w:val="00E9393A"/>
    <w:rsid w:val="00E93C0E"/>
    <w:rsid w:val="00E9458B"/>
    <w:rsid w:val="00E947FC"/>
    <w:rsid w:val="00E9646E"/>
    <w:rsid w:val="00E96C5B"/>
    <w:rsid w:val="00EA25C9"/>
    <w:rsid w:val="00EA35E2"/>
    <w:rsid w:val="00EA5633"/>
    <w:rsid w:val="00EA64DA"/>
    <w:rsid w:val="00EA7531"/>
    <w:rsid w:val="00EA76AF"/>
    <w:rsid w:val="00EB02A8"/>
    <w:rsid w:val="00EB1332"/>
    <w:rsid w:val="00EB2239"/>
    <w:rsid w:val="00EB267C"/>
    <w:rsid w:val="00EB344A"/>
    <w:rsid w:val="00EB5688"/>
    <w:rsid w:val="00EC22DE"/>
    <w:rsid w:val="00EC2CA2"/>
    <w:rsid w:val="00EC4088"/>
    <w:rsid w:val="00EC45AB"/>
    <w:rsid w:val="00EC4AE4"/>
    <w:rsid w:val="00EC4ECC"/>
    <w:rsid w:val="00EC57C0"/>
    <w:rsid w:val="00EC6260"/>
    <w:rsid w:val="00ED3F84"/>
    <w:rsid w:val="00ED5EC5"/>
    <w:rsid w:val="00ED652D"/>
    <w:rsid w:val="00ED6CDC"/>
    <w:rsid w:val="00EE1A6F"/>
    <w:rsid w:val="00EE3C0F"/>
    <w:rsid w:val="00EE62D3"/>
    <w:rsid w:val="00EE68CF"/>
    <w:rsid w:val="00EE6F26"/>
    <w:rsid w:val="00EE75E4"/>
    <w:rsid w:val="00EE7700"/>
    <w:rsid w:val="00EE7A0C"/>
    <w:rsid w:val="00EF0596"/>
    <w:rsid w:val="00EF2432"/>
    <w:rsid w:val="00EF2F1F"/>
    <w:rsid w:val="00EF51AE"/>
    <w:rsid w:val="00EF7AC1"/>
    <w:rsid w:val="00EF7BF2"/>
    <w:rsid w:val="00F05B7E"/>
    <w:rsid w:val="00F0652F"/>
    <w:rsid w:val="00F073C4"/>
    <w:rsid w:val="00F10146"/>
    <w:rsid w:val="00F12AEF"/>
    <w:rsid w:val="00F15A65"/>
    <w:rsid w:val="00F17E66"/>
    <w:rsid w:val="00F20946"/>
    <w:rsid w:val="00F20D30"/>
    <w:rsid w:val="00F23A75"/>
    <w:rsid w:val="00F23AAF"/>
    <w:rsid w:val="00F24FEC"/>
    <w:rsid w:val="00F26D74"/>
    <w:rsid w:val="00F30BDA"/>
    <w:rsid w:val="00F313F5"/>
    <w:rsid w:val="00F329CA"/>
    <w:rsid w:val="00F338BD"/>
    <w:rsid w:val="00F34516"/>
    <w:rsid w:val="00F355D5"/>
    <w:rsid w:val="00F36D67"/>
    <w:rsid w:val="00F37665"/>
    <w:rsid w:val="00F453F9"/>
    <w:rsid w:val="00F45865"/>
    <w:rsid w:val="00F47E95"/>
    <w:rsid w:val="00F52C88"/>
    <w:rsid w:val="00F53137"/>
    <w:rsid w:val="00F54935"/>
    <w:rsid w:val="00F54B26"/>
    <w:rsid w:val="00F55F4E"/>
    <w:rsid w:val="00F60A3F"/>
    <w:rsid w:val="00F74F47"/>
    <w:rsid w:val="00F76B2D"/>
    <w:rsid w:val="00F77A95"/>
    <w:rsid w:val="00F81EA2"/>
    <w:rsid w:val="00F843B6"/>
    <w:rsid w:val="00F85864"/>
    <w:rsid w:val="00F93299"/>
    <w:rsid w:val="00F93A17"/>
    <w:rsid w:val="00F9539B"/>
    <w:rsid w:val="00F96158"/>
    <w:rsid w:val="00FA1590"/>
    <w:rsid w:val="00FA1BAF"/>
    <w:rsid w:val="00FA2660"/>
    <w:rsid w:val="00FA3252"/>
    <w:rsid w:val="00FA334B"/>
    <w:rsid w:val="00FA3F08"/>
    <w:rsid w:val="00FA4F2E"/>
    <w:rsid w:val="00FA5251"/>
    <w:rsid w:val="00FA52F1"/>
    <w:rsid w:val="00FA6905"/>
    <w:rsid w:val="00FB02F1"/>
    <w:rsid w:val="00FB291F"/>
    <w:rsid w:val="00FC5029"/>
    <w:rsid w:val="00FC5256"/>
    <w:rsid w:val="00FC5861"/>
    <w:rsid w:val="00FC5E1D"/>
    <w:rsid w:val="00FC6CDB"/>
    <w:rsid w:val="00FC7B2A"/>
    <w:rsid w:val="00FD154A"/>
    <w:rsid w:val="00FD263B"/>
    <w:rsid w:val="00FD46CB"/>
    <w:rsid w:val="00FD66A6"/>
    <w:rsid w:val="00FE092A"/>
    <w:rsid w:val="00FE1305"/>
    <w:rsid w:val="00FE1FA6"/>
    <w:rsid w:val="00FE6FC8"/>
    <w:rsid w:val="00FF06FB"/>
    <w:rsid w:val="00FF0BCE"/>
    <w:rsid w:val="00FF35BB"/>
    <w:rsid w:val="00FF5767"/>
    <w:rsid w:val="00FF63CF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BA347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044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65DA-F9F2-40AE-8CAB-22202545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Mike Holmes</cp:lastModifiedBy>
  <cp:revision>3</cp:revision>
  <cp:lastPrinted>2020-08-03T21:23:00Z</cp:lastPrinted>
  <dcterms:created xsi:type="dcterms:W3CDTF">2020-12-12T17:05:00Z</dcterms:created>
  <dcterms:modified xsi:type="dcterms:W3CDTF">2020-12-12T17:10:00Z</dcterms:modified>
</cp:coreProperties>
</file>